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940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ity of Victoria is bidding a fond farewell to Dr.</w:t>
      </w:r>
      <w:r xml:space="preserve">
        <w:t> </w:t>
      </w:r>
      <w:r>
        <w:t xml:space="preserve">Yusuke Yahagi in April 2019, when he retires from his position at Citizens Medical Center and leaves the community that he has served for more than a deca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Japan who has made his home in the Lone Star State for much of his career, Dr.</w:t>
      </w:r>
      <w:r xml:space="preserve">
        <w:t> </w:t>
      </w:r>
      <w:r>
        <w:t xml:space="preserve">Yahagi joined the medical staff at Citizens Medical Center as a cardiovascular and thoracic surgeon 13 years ago, after previously working in San Antonio and in Lubbock, where he was chief of cardiac surgery at Texas Tech University; admired for his skill and his exceptional manner with patients, he was named the city's "Best Cardiologist" by the </w:t>
      </w:r>
      <w:r>
        <w:rPr>
          <w:i/>
        </w:rPr>
        <w:t xml:space="preserve">Victoria Advocate</w:t>
      </w:r>
      <w:r>
        <w:t xml:space="preserve"> in 201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Yahagi is also a talented musician, and he is the front man for the band Dr.</w:t>
      </w:r>
      <w:r xml:space="preserve">
        <w:t> </w:t>
      </w:r>
      <w:r>
        <w:t xml:space="preserve">Yahagi and the Mended Hearts; over the years, the Mended Hearts have raised thousands of dollars for charitable groups through performances and benefit concerts, including a sum of $10,000 for survivors of the 2011 earthquake and tsunami in Japan; Dr.</w:t>
      </w:r>
      <w:r xml:space="preserve">
        <w:t> </w:t>
      </w:r>
      <w:r>
        <w:t xml:space="preserve">Yahagi and his bandmates have also helped support the Relay for Life, the Vine School for children with communication disorders, and other deserving causes, and a portion of their album sales go to the surgeon's own charity, the Yahagi Heart Found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multitalented gentleman enjoys running, lifting weights, and painting in his leisure hours, and he authored a novel, </w:t>
      </w:r>
      <w:r>
        <w:rPr>
          <w:i/>
        </w:rPr>
        <w:t xml:space="preserve">The Exchange Soldier</w:t>
      </w:r>
      <w:r>
        <w:t xml:space="preserve">, about a boy who attends a military academy in Tokyo; with his retirement, he and his wife, April, are looking forward to having the opportunity to spend more time with their three daughters and their grands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though he will be sorely missed in Victoria, Dr.</w:t>
      </w:r>
      <w:r xml:space="preserve">
        <w:t> </w:t>
      </w:r>
      <w:r>
        <w:t xml:space="preserve">Yusuke Yahagi carries with him the best wishes of his many friends, patients, and fans as he embarks on what is certain to be another exciting chapter in his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Dr.</w:t>
      </w:r>
      <w:r xml:space="preserve">
        <w:t> </w:t>
      </w:r>
      <w:r>
        <w:t xml:space="preserve">Yusuke Yahagi for his years of service to Victoria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Yahagi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